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548" w:type="dxa"/>
        <w:tblInd w:w="-289" w:type="dxa"/>
        <w:tblLook w:val="04A0" w:firstRow="1" w:lastRow="0" w:firstColumn="1" w:lastColumn="0" w:noHBand="0" w:noVBand="1"/>
      </w:tblPr>
      <w:tblGrid>
        <w:gridCol w:w="503"/>
        <w:gridCol w:w="1457"/>
        <w:gridCol w:w="2367"/>
        <w:gridCol w:w="2733"/>
        <w:gridCol w:w="1762"/>
        <w:gridCol w:w="6348"/>
        <w:gridCol w:w="6810"/>
        <w:gridCol w:w="6568"/>
      </w:tblGrid>
      <w:tr w:rsidR="00A53CF2" w:rsidRPr="00F72534" w14:paraId="25891AE0" w14:textId="77777777" w:rsidTr="00824989">
        <w:trPr>
          <w:gridAfter w:val="2"/>
          <w:wAfter w:w="13378" w:type="dxa"/>
          <w:trHeight w:val="703"/>
        </w:trPr>
        <w:tc>
          <w:tcPr>
            <w:tcW w:w="503" w:type="dxa"/>
          </w:tcPr>
          <w:p w14:paraId="020FD2D1" w14:textId="6C8030D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7" w:type="dxa"/>
          </w:tcPr>
          <w:p w14:paraId="341754CC" w14:textId="0CDDF29C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67" w:type="dxa"/>
          </w:tcPr>
          <w:p w14:paraId="7E1CEAC7" w14:textId="39B10A2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3667CEE0" w14:textId="57DEB4C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2" w:type="dxa"/>
          </w:tcPr>
          <w:p w14:paraId="47784782" w14:textId="15CA5538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348" w:type="dxa"/>
          </w:tcPr>
          <w:p w14:paraId="6C5C21C9" w14:textId="0E3402C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A53CF2" w:rsidRPr="00F72534" w14:paraId="711980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DAF43A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457" w:type="dxa"/>
          </w:tcPr>
          <w:p w14:paraId="77C3804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67" w:type="dxa"/>
          </w:tcPr>
          <w:p w14:paraId="221C6A7A" w14:textId="39D0EC4C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2" w:type="dxa"/>
          </w:tcPr>
          <w:p w14:paraId="6784C9A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C39DB6B" w14:textId="1328392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071B84B2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  <w:p w14:paraId="58A94719" w14:textId="17F758E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A53CF2" w:rsidRPr="00F72534" w14:paraId="1224CB1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682BE0" w14:textId="45BE592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457" w:type="dxa"/>
          </w:tcPr>
          <w:p w14:paraId="096821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67" w:type="dxa"/>
          </w:tcPr>
          <w:p w14:paraId="7ADD8960" w14:textId="1F05EF30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2" w:type="dxa"/>
          </w:tcPr>
          <w:p w14:paraId="3FCD8FFA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25F03E3" w14:textId="7F8E7A5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A53CF2" w:rsidRPr="00F72534" w14:paraId="43BC41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912BD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44AF3AC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67" w:type="dxa"/>
          </w:tcPr>
          <w:p w14:paraId="2A730C44" w14:textId="41B5B42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2" w:type="dxa"/>
          </w:tcPr>
          <w:p w14:paraId="125B602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5F5E9B8" w14:textId="73742061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03825CFC" w14:textId="4B810E63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2F0FC450" w14:textId="4935950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36CE63D4" w14:textId="4142F7C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30CA6AFB" w14:textId="721E994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ектирование ави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ционных и ракетных двигателей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2C189F3" w14:textId="3A7E2CF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1CC1E92B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«Приборостроение» </w:t>
            </w:r>
          </w:p>
          <w:p w14:paraId="106D03E3" w14:textId="561AE8A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энергетика и электротехника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360B2151" w14:textId="7040E08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38C8004E" w14:textId="4C1029D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2B1768D" w14:textId="36E64DD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3D723F5" w14:textId="07DA318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3E01D077" w14:textId="00A17AD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1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3032A563" w14:textId="2719867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тика и вычислительная техника»  </w:t>
            </w:r>
          </w:p>
          <w:p w14:paraId="7E198E84" w14:textId="29C1978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6592BE82" w14:textId="0E3B0C1C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2C3EBA2" w14:textId="71AD290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AEE2DEA" w14:textId="67FDBB1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7B834BF2" w14:textId="663D26A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C344FD8" w14:textId="0058E7ED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55A9300A" w14:textId="1951CB9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11E4EBB4" w14:textId="72D188D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455D97E8" w14:textId="760A47D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спортного радиооборудования» (спец.)</w:t>
            </w:r>
          </w:p>
          <w:p w14:paraId="1EE6FEC3" w14:textId="182ACBE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8E5D22A" w14:textId="12EF553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A53CF2" w:rsidRPr="00F72534" w14:paraId="67266B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2E1DC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0C38650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67" w:type="dxa"/>
          </w:tcPr>
          <w:p w14:paraId="6A89B229" w14:textId="72CDA425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2" w:type="dxa"/>
          </w:tcPr>
          <w:p w14:paraId="1DE91DC2" w14:textId="785BF7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1327564C" w14:textId="3FFF8F5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ованию с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работодателем</w:t>
            </w:r>
          </w:p>
        </w:tc>
      </w:tr>
      <w:tr w:rsidR="00A53CF2" w:rsidRPr="00F72534" w14:paraId="648FB9B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FC37B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31F31A3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BB8D9BA" w14:textId="561F0711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Казанский агрегатный завод»</w:t>
            </w:r>
          </w:p>
        </w:tc>
        <w:tc>
          <w:tcPr>
            <w:tcW w:w="1762" w:type="dxa"/>
          </w:tcPr>
          <w:p w14:paraId="76C54410" w14:textId="195A8C9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08D10869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CF2" w:rsidRPr="00F72534" w14:paraId="1C8A0664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0F1FD0F" w14:textId="4AC38F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85F3D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13E7DB84" w14:textId="7F5EF91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F0A9FE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984367" w14:textId="7B1AFC84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A53CF2" w:rsidRPr="00F72534" w14:paraId="2444636B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623E9CA" w14:textId="2DFC020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ACCE4D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0172F847" w14:textId="79876A28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2" w:type="dxa"/>
          </w:tcPr>
          <w:p w14:paraId="73ADB4B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1B2678F8" w14:textId="39CE01DB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C21397" w:rsidRPr="00F72534" w14:paraId="3D8E29B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2CEC3A7" w14:textId="11E42CDA" w:rsidR="00C21397" w:rsidRP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21349CAF" w14:textId="269CA7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7A6BB632" w14:textId="5AEBA72F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11398717" w14:textId="3439D3C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ИНТЕЛ 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Групп»</w:t>
            </w:r>
          </w:p>
        </w:tc>
        <w:tc>
          <w:tcPr>
            <w:tcW w:w="1762" w:type="dxa"/>
          </w:tcPr>
          <w:p w14:paraId="6700389F" w14:textId="297EEDC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0E891F9B" w14:textId="05750619" w:rsidR="00C21397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 «Управление персоналом»</w:t>
            </w:r>
          </w:p>
        </w:tc>
      </w:tr>
      <w:tr w:rsidR="00C21397" w:rsidRPr="00F72534" w14:paraId="2916B4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37696AD" w14:textId="002099C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77F68C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67" w:type="dxa"/>
          </w:tcPr>
          <w:p w14:paraId="4DE46746" w14:textId="5B006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2" w:type="dxa"/>
          </w:tcPr>
          <w:p w14:paraId="0C1214C6" w14:textId="2FB7C22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1E8AD16C" w14:textId="2DB394FF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  <w:p w14:paraId="4B9187E2" w14:textId="704FA08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C21397" w:rsidRPr="00F72534" w14:paraId="78A2AE9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72221AA" w14:textId="2D7193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3725BC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75371BFB" w14:textId="39D6A66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1п/2021</w:t>
            </w:r>
          </w:p>
        </w:tc>
        <w:tc>
          <w:tcPr>
            <w:tcW w:w="2733" w:type="dxa"/>
          </w:tcPr>
          <w:p w14:paraId="5E396BB6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2" w:type="dxa"/>
          </w:tcPr>
          <w:p w14:paraId="5BE604F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270B37E" w14:textId="21AF89B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83037F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411553D" w14:textId="3362AF4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7FFD26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2C37EA66" w14:textId="7ABA3E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2п/2021</w:t>
            </w:r>
          </w:p>
        </w:tc>
        <w:tc>
          <w:tcPr>
            <w:tcW w:w="2733" w:type="dxa"/>
          </w:tcPr>
          <w:p w14:paraId="78282664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755B4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D6357E2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7283DFDE" w14:textId="672F6E83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151913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CDFE35B" w14:textId="13655F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42218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67" w:type="dxa"/>
          </w:tcPr>
          <w:p w14:paraId="1B02F1EA" w14:textId="55FB49E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2" w:type="dxa"/>
          </w:tcPr>
          <w:p w14:paraId="457CD4C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348" w:type="dxa"/>
          </w:tcPr>
          <w:p w14:paraId="626D937B" w14:textId="5D172A2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C21397" w:rsidRPr="00F72534" w14:paraId="5707A99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C85677" w14:textId="1503934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2AA095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0344C76" w14:textId="244EE15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2" w:type="dxa"/>
          </w:tcPr>
          <w:p w14:paraId="6DEFE94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E65EB7A" w14:textId="73ACE7D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C21397" w:rsidRPr="00F72534" w14:paraId="7CE97B9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C030DCE" w14:textId="5811125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C3577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2A4560C9" w14:textId="01275F7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2" w:type="dxa"/>
          </w:tcPr>
          <w:p w14:paraId="635F7C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3262371F" w14:textId="5729D9E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C21397" w:rsidRPr="00F72534" w14:paraId="09D4BD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329D41A" w14:textId="18811636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7" w:type="dxa"/>
          </w:tcPr>
          <w:p w14:paraId="46BAA47D" w14:textId="39E33BB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1452E59" w14:textId="75691230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560FC520" w14:textId="5C9EC48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60A50B1" w14:textId="51E68F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4C6631A" w14:textId="3E958FE9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C21397" w:rsidRPr="00F72534" w14:paraId="6F980347" w14:textId="77777777" w:rsidTr="00824989">
        <w:trPr>
          <w:gridAfter w:val="2"/>
          <w:wAfter w:w="13378" w:type="dxa"/>
          <w:trHeight w:val="433"/>
        </w:trPr>
        <w:tc>
          <w:tcPr>
            <w:tcW w:w="503" w:type="dxa"/>
          </w:tcPr>
          <w:p w14:paraId="5297C9FB" w14:textId="7F609A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42C71E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581AB54F" w14:textId="5E86D73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2" w:type="dxa"/>
          </w:tcPr>
          <w:p w14:paraId="0FA40C59" w14:textId="455841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281CAFFB" w14:textId="598C0C0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кая эксплуатация транспорт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диооборудования» </w:t>
            </w:r>
          </w:p>
        </w:tc>
      </w:tr>
      <w:tr w:rsidR="00C21397" w:rsidRPr="00F72534" w14:paraId="75A28CD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5C2A57E" w14:textId="4E61AA6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7539F6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E17EB78" w14:textId="75FB11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2" w:type="dxa"/>
          </w:tcPr>
          <w:p w14:paraId="369A1E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0A8B5866" w14:textId="425C2185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650B6BA" w14:textId="45A59DE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0A89126" w14:textId="684BDE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17E5AFC" w14:textId="1E91E4BC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7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0AFCE4D0" w14:textId="581CAF7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1D45D57B" w14:textId="2CC4BF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7A86BCAC" w14:textId="40F79B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B3859B9" w14:textId="356A81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1D9F9DD" w14:textId="0B449E4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в технических системах»</w:t>
            </w:r>
          </w:p>
          <w:p w14:paraId="2309D3AD" w14:textId="75490A8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1127C3A7" w14:textId="753F128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ECF2E10" w14:textId="2F2CDE6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54E3B938" w14:textId="084D90E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9DEF0E8" w14:textId="2445A42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2083A6CB" w14:textId="4B455AD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4.06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C21397" w:rsidRPr="00F72534" w14:paraId="479057E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01FECD" w14:textId="11A9CB1F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98F17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9751B5C" w14:textId="3BCED9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098A830F" w14:textId="678C309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33BEF34" w14:textId="47D6135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C21397" w:rsidRPr="00F72534" w14:paraId="75F3F36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7886633" w14:textId="3176422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6C577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67" w:type="dxa"/>
          </w:tcPr>
          <w:p w14:paraId="3098E700" w14:textId="097A913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2" w:type="dxa"/>
          </w:tcPr>
          <w:p w14:paraId="36173249" w14:textId="0830976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E90D97A" w14:textId="390A890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C21397" w:rsidRPr="00F72534" w14:paraId="2CDCB5B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CDF809" w14:textId="3E5B75D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AB1328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67" w:type="dxa"/>
          </w:tcPr>
          <w:p w14:paraId="3AEC6D43" w14:textId="3E21A7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2" w:type="dxa"/>
          </w:tcPr>
          <w:p w14:paraId="7C9ED0A3" w14:textId="62957A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6348" w:type="dxa"/>
          </w:tcPr>
          <w:p w14:paraId="648C54D5" w14:textId="77777777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722CB44" w14:textId="1C1DB47A" w:rsidR="001203DE" w:rsidRPr="00F72534" w:rsidRDefault="001203DE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</w:tc>
      </w:tr>
      <w:tr w:rsidR="00C21397" w:rsidRPr="00F72534" w14:paraId="2709141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32ED71" w14:textId="63C6FB09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ECBCC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6B83BD94" w14:textId="2C2A504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2" w:type="dxa"/>
          </w:tcPr>
          <w:p w14:paraId="5F663C6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02907A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7E5FB1B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25395C9" w14:textId="0EF6969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BA6100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CC24F89" w14:textId="6E56384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2" w:type="dxa"/>
          </w:tcPr>
          <w:p w14:paraId="74E9723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3ACF23D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6D71AE8B" w14:textId="77777777" w:rsidTr="00824989">
        <w:tc>
          <w:tcPr>
            <w:tcW w:w="503" w:type="dxa"/>
          </w:tcPr>
          <w:p w14:paraId="38326053" w14:textId="02979182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A620B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34156FC" w14:textId="7CBA44D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2" w:type="dxa"/>
          </w:tcPr>
          <w:p w14:paraId="10A3642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7464B1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0EBB952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810" w:type="dxa"/>
          </w:tcPr>
          <w:p w14:paraId="4D561DA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BBBC49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9CDEBD7" w14:textId="77777777" w:rsidTr="00824989">
        <w:tc>
          <w:tcPr>
            <w:tcW w:w="503" w:type="dxa"/>
          </w:tcPr>
          <w:p w14:paraId="3D41F4AC" w14:textId="57CEFB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6542CC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06475E70" w14:textId="10EF39A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8п/2021</w:t>
            </w:r>
          </w:p>
        </w:tc>
        <w:tc>
          <w:tcPr>
            <w:tcW w:w="2733" w:type="dxa"/>
          </w:tcPr>
          <w:p w14:paraId="7AFE975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2" w:type="dxa"/>
          </w:tcPr>
          <w:p w14:paraId="1402098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5098611" w14:textId="77777777" w:rsidR="00C21397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810" w:type="dxa"/>
          </w:tcPr>
          <w:p w14:paraId="718DD8F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9C947A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54CE1991" w14:textId="77777777" w:rsidTr="00824989">
        <w:tc>
          <w:tcPr>
            <w:tcW w:w="503" w:type="dxa"/>
          </w:tcPr>
          <w:p w14:paraId="1BDD76B7" w14:textId="53ABCDA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A201BA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5CD0BE76" w14:textId="448498C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9п/2021</w:t>
            </w:r>
          </w:p>
        </w:tc>
        <w:tc>
          <w:tcPr>
            <w:tcW w:w="2733" w:type="dxa"/>
          </w:tcPr>
          <w:p w14:paraId="4F279FF0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E2FA9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7AC2256" w14:textId="6533EAC2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31AE1B0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F50AB7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13836E10" w14:textId="77777777" w:rsidTr="00824989">
        <w:tc>
          <w:tcPr>
            <w:tcW w:w="503" w:type="dxa"/>
          </w:tcPr>
          <w:p w14:paraId="01B7B1E9" w14:textId="3D4CD37C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30F02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13796D46" w14:textId="2DE52E6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1п/2021</w:t>
            </w:r>
          </w:p>
        </w:tc>
        <w:tc>
          <w:tcPr>
            <w:tcW w:w="2733" w:type="dxa"/>
          </w:tcPr>
          <w:p w14:paraId="3461D8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2" w:type="dxa"/>
          </w:tcPr>
          <w:p w14:paraId="28CA8117" w14:textId="0065796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B0EBEE7" w14:textId="13C3556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5FBE861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2B2A5ECB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4BF6A6B6" w14:textId="77777777" w:rsidTr="00824989">
        <w:tc>
          <w:tcPr>
            <w:tcW w:w="503" w:type="dxa"/>
          </w:tcPr>
          <w:p w14:paraId="342206E6" w14:textId="67D54DC7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86F6A0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67" w:type="dxa"/>
          </w:tcPr>
          <w:p w14:paraId="0543DC3A" w14:textId="4C3317A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C2B56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FF09552" w14:textId="1DFDCD4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4B9D5CD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EFF1C89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A78699C" w14:textId="77777777" w:rsidTr="00824989">
        <w:tc>
          <w:tcPr>
            <w:tcW w:w="503" w:type="dxa"/>
          </w:tcPr>
          <w:p w14:paraId="5066602B" w14:textId="4535BAF3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84397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67" w:type="dxa"/>
          </w:tcPr>
          <w:p w14:paraId="259DA75B" w14:textId="5F1EB4B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7B6F1D3" w14:textId="2939A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6348" w:type="dxa"/>
          </w:tcPr>
          <w:p w14:paraId="4705B1E7" w14:textId="2212FA4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810" w:type="dxa"/>
          </w:tcPr>
          <w:p w14:paraId="4086BE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0C59C21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237916C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883C7" w14:textId="1595774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26437A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49B874CF" w14:textId="1E13BA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2" w:type="dxa"/>
          </w:tcPr>
          <w:p w14:paraId="1AFF2C3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A511400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2D6CD2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76C5EEE" w14:textId="18703E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382D3F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67" w:type="dxa"/>
          </w:tcPr>
          <w:p w14:paraId="1D0A5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14663ED" w14:textId="4FEE73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8.2025</w:t>
            </w:r>
          </w:p>
        </w:tc>
        <w:tc>
          <w:tcPr>
            <w:tcW w:w="6348" w:type="dxa"/>
          </w:tcPr>
          <w:p w14:paraId="747451A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45CFEA6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2D63A46" w14:textId="15A841F1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F865B1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67" w:type="dxa"/>
          </w:tcPr>
          <w:p w14:paraId="5062062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2" w:type="dxa"/>
          </w:tcPr>
          <w:p w14:paraId="5692FBA0" w14:textId="2B35D97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D030D5A" w14:textId="77777777" w:rsidR="00824989" w:rsidRPr="00A6258E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1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акосмическое материаловедение»</w:t>
            </w:r>
          </w:p>
          <w:p w14:paraId="0924080C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3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65559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24.0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35287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5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Ракетные двиг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0203D0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D0FBA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5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F52D031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2.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709CD2F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4.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112E5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24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42B5DCE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1.04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EBA6307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E094CB0" w14:textId="2F75F06A" w:rsidR="00C21397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«Конструкторско-технологическое обеспечение машиностроительных производств»</w:t>
            </w:r>
          </w:p>
        </w:tc>
      </w:tr>
      <w:tr w:rsidR="00C21397" w:rsidRPr="00F72534" w14:paraId="24E78F0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514185A" w14:textId="72BF960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EF6E02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67" w:type="dxa"/>
          </w:tcPr>
          <w:p w14:paraId="10021F7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1C37EA2" w14:textId="450AA09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3DDF4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608366D5" w14:textId="77777777" w:rsidTr="00824989">
        <w:trPr>
          <w:gridAfter w:val="2"/>
          <w:wAfter w:w="13378" w:type="dxa"/>
          <w:trHeight w:val="141"/>
        </w:trPr>
        <w:tc>
          <w:tcPr>
            <w:tcW w:w="503" w:type="dxa"/>
          </w:tcPr>
          <w:p w14:paraId="6266DB54" w14:textId="708B76F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F912E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67" w:type="dxa"/>
          </w:tcPr>
          <w:p w14:paraId="545755F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2" w:type="dxa"/>
          </w:tcPr>
          <w:p w14:paraId="1158154D" w14:textId="453E04D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6</w:t>
            </w:r>
          </w:p>
        </w:tc>
        <w:tc>
          <w:tcPr>
            <w:tcW w:w="6348" w:type="dxa"/>
          </w:tcPr>
          <w:p w14:paraId="7B35F84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3054DF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C0CD086" w14:textId="4CBDB6D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A861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67" w:type="dxa"/>
          </w:tcPr>
          <w:p w14:paraId="10B7D7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2" w:type="dxa"/>
          </w:tcPr>
          <w:p w14:paraId="142A152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348" w:type="dxa"/>
          </w:tcPr>
          <w:p w14:paraId="2D79AFA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1A33F2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30879CC" w14:textId="3EED933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735709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182DE0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2" w:type="dxa"/>
          </w:tcPr>
          <w:p w14:paraId="1B8C72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09FC96A" w14:textId="556B9F9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21397" w:rsidRPr="00F72534" w14:paraId="0D1289D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512CD93" w14:textId="02A4765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21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D6565DA" w14:textId="1EB512F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66015A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2" w:type="dxa"/>
          </w:tcPr>
          <w:p w14:paraId="4C86B1E4" w14:textId="077841C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635DCE" w14:textId="2B7F37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C21397" w:rsidRPr="00F72534" w14:paraId="6D5F12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7251046" w14:textId="45A9430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3EE20C0" w14:textId="75059B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716B3EFD" w14:textId="5FB6690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2" w:type="dxa"/>
          </w:tcPr>
          <w:p w14:paraId="0371A676" w14:textId="056229B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3A0BAFAB" w14:textId="21B84536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C21397" w:rsidRPr="00F72534" w14:paraId="1F7197C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36F77B8" w14:textId="282981ED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6507A59" w14:textId="652BEB8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3872A47D" w14:textId="332F150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2" w:type="dxa"/>
          </w:tcPr>
          <w:p w14:paraId="76A4AF57" w14:textId="59A9863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26E7A354" w14:textId="07D5311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C21397" w:rsidRPr="00F72534" w14:paraId="4518695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659B882" w14:textId="125BBDC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B08389A" w14:textId="2D8BA64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057062EF" w14:textId="4919661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2" w:type="dxa"/>
          </w:tcPr>
          <w:p w14:paraId="0D76A42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B847F68" w14:textId="0DC519EA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C21397" w:rsidRPr="00F72534" w14:paraId="37C0EFB9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5A74392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C21397" w:rsidRPr="00F72534" w14:paraId="4E6F687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5D20B3B" w14:textId="15E36A7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605C64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76955927" w14:textId="69D6E7A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2" w:type="dxa"/>
          </w:tcPr>
          <w:p w14:paraId="7F9CE278" w14:textId="6106F90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FB93BD3" w14:textId="480007D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7F1759D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307E66A" w14:textId="1F8EB78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11F3F0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26C1FD89" w14:textId="12D5F79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2" w:type="dxa"/>
          </w:tcPr>
          <w:p w14:paraId="4F36F439" w14:textId="6F807D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6E567C8C" w14:textId="7242722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1837F19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DDE53FD" w14:textId="07575C3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548E47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67" w:type="dxa"/>
          </w:tcPr>
          <w:p w14:paraId="28712449" w14:textId="1D9E8AB4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2" w:type="dxa"/>
          </w:tcPr>
          <w:p w14:paraId="1F358052" w14:textId="190E79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B34549D" w14:textId="0B5C62A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533869CF" w14:textId="77777777" w:rsidTr="00824989">
        <w:trPr>
          <w:gridAfter w:val="2"/>
          <w:wAfter w:w="13378" w:type="dxa"/>
          <w:trHeight w:val="824"/>
        </w:trPr>
        <w:tc>
          <w:tcPr>
            <w:tcW w:w="503" w:type="dxa"/>
          </w:tcPr>
          <w:p w14:paraId="354E89C4" w14:textId="52E922F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0805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4BDA6FF6" w14:textId="1A000F1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2" w:type="dxa"/>
          </w:tcPr>
          <w:p w14:paraId="7E77FF4E" w14:textId="7435973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123ED59" w14:textId="02D4F3B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00B9F29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6400BE8" w14:textId="5B2A3C2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21597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216A893F" w14:textId="282F3425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2" w:type="dxa"/>
          </w:tcPr>
          <w:p w14:paraId="5A6FF69B" w14:textId="7C34B1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8105D72" w14:textId="0BAFC1F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59070F0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211B" w14:textId="36B7351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8AF06F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0DABF8CC" w14:textId="5DF323E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2" w:type="dxa"/>
          </w:tcPr>
          <w:p w14:paraId="1F6AFE59" w14:textId="74F9BA9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7F080121" w14:textId="7A79C1A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2C8611DD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ED8EC63" w14:textId="3128B2B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</w:tcPr>
          <w:p w14:paraId="62F1988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67" w:type="dxa"/>
          </w:tcPr>
          <w:p w14:paraId="6975A24C" w14:textId="144F6525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14DE4F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FA3732B" w14:textId="58A1CC3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C21397" w:rsidRPr="00F72534" w14:paraId="5C906749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46A0F84" w14:textId="74B33C3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43E1F1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67" w:type="dxa"/>
          </w:tcPr>
          <w:p w14:paraId="4DF1FEB8" w14:textId="7771B16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2" w:type="dxa"/>
          </w:tcPr>
          <w:p w14:paraId="55DABB74" w14:textId="119DB41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6348" w:type="dxa"/>
          </w:tcPr>
          <w:p w14:paraId="43563086" w14:textId="7FE9DF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C21397" w:rsidRPr="00F72534" w14:paraId="0048346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03D8156" w14:textId="59408B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7" w:type="dxa"/>
          </w:tcPr>
          <w:p w14:paraId="32979AC2" w14:textId="1440A1F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67" w:type="dxa"/>
          </w:tcPr>
          <w:p w14:paraId="7D18C822" w14:textId="1CAE078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5C8177F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3F7069AB" w14:textId="0B27AFD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C21397" w:rsidRPr="00F72534" w14:paraId="0077740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630B122E" w14:textId="163E7E5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7" w:type="dxa"/>
          </w:tcPr>
          <w:p w14:paraId="3AC54F5E" w14:textId="318E79D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67" w:type="dxa"/>
          </w:tcPr>
          <w:p w14:paraId="3E82AF20" w14:textId="116185A3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shd w:val="clear" w:color="auto" w:fill="FFFFFF" w:themeFill="background1"/>
          </w:tcPr>
          <w:p w14:paraId="310D50CF" w14:textId="3F78CA4E" w:rsidR="00C21397" w:rsidRPr="000A5775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6E1D363" w14:textId="393537E8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C21397" w:rsidRPr="00F72534" w14:paraId="6A42E57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4E848CF" w14:textId="387307C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57" w:type="dxa"/>
          </w:tcPr>
          <w:p w14:paraId="7E3DE970" w14:textId="099DA9B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28316F64" w14:textId="3B5CB76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2" w:type="dxa"/>
          </w:tcPr>
          <w:p w14:paraId="71644E92" w14:textId="391869B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30272F00" w14:textId="7E63285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824989" w:rsidRPr="00F72534" w14:paraId="3336789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E523B21" w14:textId="4BBCDE2B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57" w:type="dxa"/>
          </w:tcPr>
          <w:p w14:paraId="13B336A2" w14:textId="4886AF7D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5D43AFEE" w14:textId="720728EC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№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п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08C11774" w14:textId="17B9DB3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C2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2" w:type="dxa"/>
          </w:tcPr>
          <w:p w14:paraId="72AD7662" w14:textId="77777777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3A3851E" w14:textId="75A16C4A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824989" w:rsidRPr="00F72534" w14:paraId="671EFA89" w14:textId="77777777" w:rsidTr="00824989">
        <w:trPr>
          <w:gridAfter w:val="2"/>
          <w:wAfter w:w="13378" w:type="dxa"/>
          <w:trHeight w:val="801"/>
        </w:trPr>
        <w:tc>
          <w:tcPr>
            <w:tcW w:w="503" w:type="dxa"/>
            <w:shd w:val="clear" w:color="auto" w:fill="FFFFFF" w:themeFill="background1"/>
          </w:tcPr>
          <w:p w14:paraId="41792A86" w14:textId="2152B493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7" w:type="dxa"/>
          </w:tcPr>
          <w:p w14:paraId="606136A9" w14:textId="5F6AFA8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67" w:type="dxa"/>
          </w:tcPr>
          <w:p w14:paraId="0C7AE563" w14:textId="6DED62C1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E0BC6D2" w14:textId="67FA4BC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6294222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824989" w:rsidRPr="00F72534" w:rsidRDefault="002F71EE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24989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824989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824989" w:rsidRPr="00F72534">
              <w:rPr>
                <w:sz w:val="24"/>
                <w:szCs w:val="26"/>
              </w:rPr>
              <w:t xml:space="preserve"> </w:t>
            </w:r>
            <w:r w:rsidR="00824989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824989" w:rsidRPr="00F72534" w14:paraId="434E04A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7232447" w14:textId="246382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57" w:type="dxa"/>
          </w:tcPr>
          <w:p w14:paraId="1A33B8BF" w14:textId="4F6C79C4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4D434217" w14:textId="0748E9C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2" w:type="dxa"/>
          </w:tcPr>
          <w:p w14:paraId="6B5D977F" w14:textId="5C946F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6348" w:type="dxa"/>
          </w:tcPr>
          <w:p w14:paraId="2219371C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446ACAB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земные транспортно-технол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4989" w:rsidRPr="00F72534" w14:paraId="258766F0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CB0C0C8" w14:textId="61F5C2C0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57" w:type="dxa"/>
          </w:tcPr>
          <w:p w14:paraId="63E097D0" w14:textId="2B8D25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3A2CFAA1" w14:textId="44FDF0F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2" w:type="dxa"/>
          </w:tcPr>
          <w:p w14:paraId="58DA8E7A" w14:textId="2AD1949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5398BC94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89" w:rsidRPr="00F72534" w14:paraId="764FA07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B254C17" w14:textId="3F7302D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57" w:type="dxa"/>
          </w:tcPr>
          <w:p w14:paraId="70E4F12F" w14:textId="3B0513C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67" w:type="dxa"/>
          </w:tcPr>
          <w:p w14:paraId="1A058852" w14:textId="1F39E89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2" w:type="dxa"/>
          </w:tcPr>
          <w:p w14:paraId="250E2CA7" w14:textId="3D4BE4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348" w:type="dxa"/>
          </w:tcPr>
          <w:p w14:paraId="2BD3C595" w14:textId="005317EF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824989" w:rsidRPr="00F72534" w14:paraId="255EC4B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AC2EFEC" w14:textId="118CFA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7" w:type="dxa"/>
          </w:tcPr>
          <w:p w14:paraId="037B131F" w14:textId="7177A1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67" w:type="dxa"/>
          </w:tcPr>
          <w:p w14:paraId="23994356" w14:textId="39AAAE5D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2" w:type="dxa"/>
          </w:tcPr>
          <w:p w14:paraId="596CFC05" w14:textId="0799C50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50D2C06" w14:textId="49FB5677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824989" w:rsidRPr="00F72534" w14:paraId="004A0BA7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CAC5CEA" w14:textId="1ABAF26F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57" w:type="dxa"/>
          </w:tcPr>
          <w:p w14:paraId="6B7544C9" w14:textId="4BE14EB5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CDCD3AD" w14:textId="38E8403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2" w:type="dxa"/>
          </w:tcPr>
          <w:p w14:paraId="4157D4D8" w14:textId="1FBF1B65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279F10B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824989" w:rsidRPr="00F72534" w14:paraId="52874D5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3ADC595" w14:textId="5E8D310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57" w:type="dxa"/>
          </w:tcPr>
          <w:p w14:paraId="2C81BCA6" w14:textId="065D11E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82EF42A" w14:textId="5FE10494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2" w:type="dxa"/>
          </w:tcPr>
          <w:p w14:paraId="66E16B2A" w14:textId="657326D3" w:rsidR="00824989" w:rsidRPr="004012CD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7</w:t>
            </w:r>
          </w:p>
        </w:tc>
        <w:tc>
          <w:tcPr>
            <w:tcW w:w="6348" w:type="dxa"/>
          </w:tcPr>
          <w:p w14:paraId="509020D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22.03.01 «Материаловедение и технологии материалов»</w:t>
            </w:r>
          </w:p>
          <w:p w14:paraId="252493A9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 «Приборостроение»</w:t>
            </w:r>
          </w:p>
          <w:p w14:paraId="57682EF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824989" w:rsidRPr="006416F5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</w:tc>
      </w:tr>
      <w:tr w:rsidR="00824989" w14:paraId="0E0BD5CF" w14:textId="77777777" w:rsidTr="00824989">
        <w:trPr>
          <w:gridAfter w:val="2"/>
          <w:wAfter w:w="13378" w:type="dxa"/>
        </w:trPr>
        <w:tc>
          <w:tcPr>
            <w:tcW w:w="503" w:type="dxa"/>
            <w:hideMark/>
          </w:tcPr>
          <w:p w14:paraId="051350C7" w14:textId="03CB3C8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.</w:t>
            </w:r>
          </w:p>
        </w:tc>
        <w:tc>
          <w:tcPr>
            <w:tcW w:w="1457" w:type="dxa"/>
            <w:hideMark/>
          </w:tcPr>
          <w:p w14:paraId="510E84E9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  <w:hideMark/>
          </w:tcPr>
          <w:p w14:paraId="350DB556" w14:textId="1EF290A0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824989" w:rsidRPr="00793B9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hideMark/>
          </w:tcPr>
          <w:p w14:paraId="6B418D81" w14:textId="2763350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  <w:hideMark/>
          </w:tcPr>
          <w:p w14:paraId="4CDE7A6F" w14:textId="6C46BD83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583B4AB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6489" w14:textId="1FC2BA9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57" w:type="dxa"/>
          </w:tcPr>
          <w:p w14:paraId="22C9E005" w14:textId="20953450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</w:tcPr>
          <w:p w14:paraId="35A3EA39" w14:textId="59CDB263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2" w:type="dxa"/>
          </w:tcPr>
          <w:p w14:paraId="5293644D" w14:textId="23F6A02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348" w:type="dxa"/>
          </w:tcPr>
          <w:p w14:paraId="7B7BD22F" w14:textId="102F0A88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4E446CB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7CC2DFB" w14:textId="3E3E6888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7" w:type="dxa"/>
          </w:tcPr>
          <w:p w14:paraId="4F0CCFDF" w14:textId="05929DB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67" w:type="dxa"/>
          </w:tcPr>
          <w:p w14:paraId="398F881C" w14:textId="7F5BFB66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2" w:type="dxa"/>
          </w:tcPr>
          <w:p w14:paraId="1A4B5B50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7FADEDB" w14:textId="12F81C6C" w:rsidR="00824989" w:rsidRPr="00C06195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824989" w14:paraId="2F819BF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B02006" w14:textId="6B933D82" w:rsidR="00824989" w:rsidRPr="005D417D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7" w:type="dxa"/>
          </w:tcPr>
          <w:p w14:paraId="31C97AFE" w14:textId="7C0A1055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67" w:type="dxa"/>
          </w:tcPr>
          <w:p w14:paraId="198042EF" w14:textId="2921763B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2" w:type="dxa"/>
          </w:tcPr>
          <w:p w14:paraId="258FCCB2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8AC929F" w14:textId="39F700E1" w:rsidR="00824989" w:rsidRPr="007A473A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824989" w14:paraId="3B0A3448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21F7D099" w14:textId="147D757B" w:rsidR="00824989" w:rsidRPr="00DD4723" w:rsidRDefault="00824989" w:rsidP="00824989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824989" w14:paraId="610BE0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1847890" w14:textId="2EAF8156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</w:tcPr>
          <w:p w14:paraId="2211EDF4" w14:textId="10F23A7A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67" w:type="dxa"/>
          </w:tcPr>
          <w:p w14:paraId="24E2619D" w14:textId="37BA058E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2" w:type="dxa"/>
          </w:tcPr>
          <w:p w14:paraId="5231A0DE" w14:textId="54F5460D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80B7E12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824989" w:rsidRPr="00DD4723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B4321B" w14:paraId="0DF66A0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5F97D5" w14:textId="02F0A1CD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4A507F40" w14:textId="0C98CA5B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2367" w:type="dxa"/>
          </w:tcPr>
          <w:p w14:paraId="0D2E8EEC" w14:textId="5C97BA8E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3п/2023</w:t>
            </w:r>
          </w:p>
        </w:tc>
        <w:tc>
          <w:tcPr>
            <w:tcW w:w="2733" w:type="dxa"/>
          </w:tcPr>
          <w:p w14:paraId="4E2DB0F3" w14:textId="43DCCDF3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МПО»</w:t>
            </w:r>
          </w:p>
        </w:tc>
        <w:tc>
          <w:tcPr>
            <w:tcW w:w="1762" w:type="dxa"/>
          </w:tcPr>
          <w:p w14:paraId="49EA437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8D5C07E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2B7A0F" w14:textId="0B4653C1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38AB1B4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B9C8494" w14:textId="647BD49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4E97066E" w14:textId="26D6C18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2367" w:type="dxa"/>
          </w:tcPr>
          <w:p w14:paraId="12DE9842" w14:textId="17CB62F6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4п/2023</w:t>
            </w:r>
          </w:p>
        </w:tc>
        <w:tc>
          <w:tcPr>
            <w:tcW w:w="2733" w:type="dxa"/>
          </w:tcPr>
          <w:p w14:paraId="0083DDD8" w14:textId="70A04810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ВЗ»</w:t>
            </w:r>
          </w:p>
        </w:tc>
        <w:tc>
          <w:tcPr>
            <w:tcW w:w="1762" w:type="dxa"/>
          </w:tcPr>
          <w:p w14:paraId="5DE24DFB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FF97FB4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DD67DF6" w14:textId="31A4F9D4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062CDB7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A28FC4F" w14:textId="17966F6A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21644190" w14:textId="0CF9A11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67" w:type="dxa"/>
          </w:tcPr>
          <w:p w14:paraId="1E33E324" w14:textId="5FA54EC3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2" w:type="dxa"/>
          </w:tcPr>
          <w:p w14:paraId="072537E2" w14:textId="0B42059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D678DC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4321B" w14:paraId="0831484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5281AC" w14:textId="17A36A27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1C4591C8" w14:textId="1E0E850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67" w:type="dxa"/>
          </w:tcPr>
          <w:p w14:paraId="33F66785" w14:textId="6E91A707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2" w:type="dxa"/>
          </w:tcPr>
          <w:p w14:paraId="613C0D93" w14:textId="2B6EB6A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51610A9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B4321B" w:rsidRDefault="00B4321B" w:rsidP="00B4321B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B4321B" w14:paraId="50A9600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AE61B2" w14:textId="69F23149" w:rsidR="00B4321B" w:rsidRPr="00702403" w:rsidRDefault="00A736C8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3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9E6DFF9" w14:textId="0C27C17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67" w:type="dxa"/>
          </w:tcPr>
          <w:p w14:paraId="292B4C65" w14:textId="6C354B0A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2" w:type="dxa"/>
          </w:tcPr>
          <w:p w14:paraId="150BA1E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984C94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140A02" w14:paraId="714F81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09D6A1" w14:textId="0C5D390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B7BBEB2" w14:textId="0833EDD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54F9533" w14:textId="4B3893B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4п/2023</w:t>
            </w:r>
          </w:p>
        </w:tc>
        <w:tc>
          <w:tcPr>
            <w:tcW w:w="2733" w:type="dxa"/>
          </w:tcPr>
          <w:p w14:paraId="291B7389" w14:textId="5486E2C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безопасности и противодействия коррупции по Республике Татарстан</w:t>
            </w:r>
          </w:p>
        </w:tc>
        <w:tc>
          <w:tcPr>
            <w:tcW w:w="1762" w:type="dxa"/>
          </w:tcPr>
          <w:p w14:paraId="1D2C167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5B7320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F6719A4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2B02A7F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3ACBF" w14:textId="32B4F01B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8B6D0BC" w14:textId="7BC168F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872A2BA" w14:textId="45E5097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5п/2023</w:t>
            </w:r>
          </w:p>
        </w:tc>
        <w:tc>
          <w:tcPr>
            <w:tcW w:w="2733" w:type="dxa"/>
          </w:tcPr>
          <w:p w14:paraId="00D978BD" w14:textId="7EA8575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миграции МВД по РТ</w:t>
            </w:r>
          </w:p>
        </w:tc>
        <w:tc>
          <w:tcPr>
            <w:tcW w:w="1762" w:type="dxa"/>
          </w:tcPr>
          <w:p w14:paraId="31F9A2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0E98E3D" w14:textId="1B2AB6C3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4A8359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70134C" w14:textId="63880104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0A12A72" w14:textId="64D489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67" w:type="dxa"/>
          </w:tcPr>
          <w:p w14:paraId="41E6171A" w14:textId="48BEB34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2" w:type="dxa"/>
          </w:tcPr>
          <w:p w14:paraId="346EE588" w14:textId="11DE9D8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348" w:type="dxa"/>
          </w:tcPr>
          <w:p w14:paraId="244DDA8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  <w:tr w:rsidR="00140A02" w14:paraId="02E6CDD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072043" w14:textId="3CE5CFA8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66D8D78" w14:textId="0E62AF9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367" w:type="dxa"/>
          </w:tcPr>
          <w:p w14:paraId="73D91A58" w14:textId="7AF68B9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8п/2023</w:t>
            </w:r>
          </w:p>
        </w:tc>
        <w:tc>
          <w:tcPr>
            <w:tcW w:w="2733" w:type="dxa"/>
          </w:tcPr>
          <w:p w14:paraId="6AD4956E" w14:textId="5F5717D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ОМОБИЛИТИ»</w:t>
            </w:r>
          </w:p>
        </w:tc>
        <w:tc>
          <w:tcPr>
            <w:tcW w:w="1762" w:type="dxa"/>
          </w:tcPr>
          <w:p w14:paraId="787599B7" w14:textId="2B3AA59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8</w:t>
            </w:r>
          </w:p>
        </w:tc>
        <w:tc>
          <w:tcPr>
            <w:tcW w:w="6348" w:type="dxa"/>
          </w:tcPr>
          <w:p w14:paraId="03EF6FD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296EBF4" w14:textId="13A1763A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140A02" w14:paraId="5BA35A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E22043" w14:textId="09F0DCF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FCA513" w14:textId="77B922A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2367" w:type="dxa"/>
          </w:tcPr>
          <w:p w14:paraId="745591C1" w14:textId="1473582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9п/2023</w:t>
            </w:r>
          </w:p>
        </w:tc>
        <w:tc>
          <w:tcPr>
            <w:tcW w:w="2733" w:type="dxa"/>
          </w:tcPr>
          <w:p w14:paraId="11C5A0BD" w14:textId="280AABC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ПКБ»</w:t>
            </w:r>
          </w:p>
        </w:tc>
        <w:tc>
          <w:tcPr>
            <w:tcW w:w="1762" w:type="dxa"/>
          </w:tcPr>
          <w:p w14:paraId="65B41D7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9DA6D63" w14:textId="3C6C2385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15 </w:t>
            </w:r>
            <w:r w:rsidRPr="000B61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6139">
              <w:rPr>
                <w:rStyle w:val="ilfuvd"/>
                <w:rFonts w:ascii="Times New Roman" w:hAnsi="Times New Roman" w:cs="Times New Roman"/>
                <w:bCs/>
                <w:sz w:val="20"/>
                <w:szCs w:val="20"/>
              </w:rPr>
              <w:t>Технология металлообрабатывающего производства»</w:t>
            </w:r>
          </w:p>
        </w:tc>
      </w:tr>
      <w:tr w:rsidR="00140A02" w14:paraId="4A58EBD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1E74E5" w14:textId="4EAFB566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953B4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B4E91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94D9EF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1B52A" w14:textId="11D8950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2367" w:type="dxa"/>
          </w:tcPr>
          <w:p w14:paraId="3CD99D22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FF7B5" w14:textId="036E03A9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0п/2023</w:t>
            </w:r>
          </w:p>
        </w:tc>
        <w:tc>
          <w:tcPr>
            <w:tcW w:w="2733" w:type="dxa"/>
          </w:tcPr>
          <w:p w14:paraId="2E8F29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EA05D" w14:textId="4545B0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Вэ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25E53BE3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DFD0" w14:textId="1DA3D27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30CE2966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701705CB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7BD8E1BC" w14:textId="3E46317C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12E109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223830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BFFED" w14:textId="2CB91D7C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0B77DC4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5F312" w14:textId="5A6098C0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3</w:t>
            </w:r>
          </w:p>
        </w:tc>
        <w:tc>
          <w:tcPr>
            <w:tcW w:w="2367" w:type="dxa"/>
          </w:tcPr>
          <w:p w14:paraId="46D0E1B4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B00C9" w14:textId="566F9C11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1п/2023</w:t>
            </w:r>
          </w:p>
        </w:tc>
        <w:tc>
          <w:tcPr>
            <w:tcW w:w="2733" w:type="dxa"/>
          </w:tcPr>
          <w:p w14:paraId="12C324AD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9F39D" w14:textId="6362B4E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ФК «Открытие»</w:t>
            </w:r>
          </w:p>
        </w:tc>
        <w:tc>
          <w:tcPr>
            <w:tcW w:w="1762" w:type="dxa"/>
          </w:tcPr>
          <w:p w14:paraId="5CC3A4C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3AAA5" w14:textId="5895B82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02C71AD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2B5DA66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4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42C5F11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666943" w14:textId="3EBF2C9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0C02F33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4E61BD4" w14:textId="0AA8D166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AC688D4" w14:textId="30638A0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2367" w:type="dxa"/>
          </w:tcPr>
          <w:p w14:paraId="5D7C0DAC" w14:textId="75B2D7D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3</w:t>
            </w:r>
          </w:p>
        </w:tc>
        <w:tc>
          <w:tcPr>
            <w:tcW w:w="2733" w:type="dxa"/>
          </w:tcPr>
          <w:p w14:paraId="7B25659C" w14:textId="690EBD1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И, КА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а ОАК)</w:t>
            </w:r>
          </w:p>
        </w:tc>
        <w:tc>
          <w:tcPr>
            <w:tcW w:w="1762" w:type="dxa"/>
          </w:tcPr>
          <w:p w14:paraId="64B8019D" w14:textId="58BEF21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8</w:t>
            </w:r>
          </w:p>
        </w:tc>
        <w:tc>
          <w:tcPr>
            <w:tcW w:w="6348" w:type="dxa"/>
          </w:tcPr>
          <w:p w14:paraId="28D9B1DD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4289418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22CC44" w14:textId="26A3B482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5 «Интегрированные системы лет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712FFF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72740" w14:textId="0CB7CAA2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359BE7B" w14:textId="1C88E31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2367" w:type="dxa"/>
          </w:tcPr>
          <w:p w14:paraId="04ED54D2" w14:textId="4A7DBE94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3</w:t>
            </w:r>
          </w:p>
        </w:tc>
        <w:tc>
          <w:tcPr>
            <w:tcW w:w="2733" w:type="dxa"/>
          </w:tcPr>
          <w:p w14:paraId="1FDBB17E" w14:textId="550514F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</w:tc>
        <w:tc>
          <w:tcPr>
            <w:tcW w:w="1762" w:type="dxa"/>
          </w:tcPr>
          <w:p w14:paraId="4A34E0E6" w14:textId="3F01784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9A4C53F" w14:textId="0AF7939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3D31776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D261317" w14:textId="5605A058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8B747F3" w14:textId="5CBCCA1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2367" w:type="dxa"/>
          </w:tcPr>
          <w:p w14:paraId="6A501303" w14:textId="51A136C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9п/2023</w:t>
            </w:r>
          </w:p>
        </w:tc>
        <w:tc>
          <w:tcPr>
            <w:tcW w:w="2733" w:type="dxa"/>
          </w:tcPr>
          <w:p w14:paraId="1CF63CD9" w14:textId="30BE93F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 «Зарница»</w:t>
            </w:r>
          </w:p>
        </w:tc>
        <w:tc>
          <w:tcPr>
            <w:tcW w:w="1762" w:type="dxa"/>
          </w:tcPr>
          <w:p w14:paraId="2D8913BF" w14:textId="1A3FE66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  <w:vAlign w:val="center"/>
          </w:tcPr>
          <w:p w14:paraId="20774F5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C2CA15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7736586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7AEB34EC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2C5A2E28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1AA9881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74D62F0B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57D7B9A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иборостроение»</w:t>
            </w:r>
          </w:p>
          <w:p w14:paraId="09F9EA80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3A5F821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212CFCB5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7EC741BA" w14:textId="35E38983" w:rsidR="00140A02" w:rsidRPr="00B6060B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МФ</w:t>
            </w:r>
          </w:p>
        </w:tc>
      </w:tr>
      <w:tr w:rsidR="00140A02" w14:paraId="615804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A784528" w14:textId="63004D2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01C508" w14:textId="21EA077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F091E8" w14:textId="614FD92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с/2023</w:t>
            </w:r>
          </w:p>
        </w:tc>
        <w:tc>
          <w:tcPr>
            <w:tcW w:w="2733" w:type="dxa"/>
          </w:tcPr>
          <w:p w14:paraId="691A4E7D" w14:textId="4F4BB81D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3142101D" w14:textId="26E31AC9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71084B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5812E30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93B77" w14:textId="4C7C89F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31B34C6" w14:textId="3973B82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C4632D" w14:textId="276BAB3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п/2023</w:t>
            </w:r>
          </w:p>
        </w:tc>
        <w:tc>
          <w:tcPr>
            <w:tcW w:w="2733" w:type="dxa"/>
          </w:tcPr>
          <w:p w14:paraId="4A1D879E" w14:textId="689560E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69E8A32B" w14:textId="45B2A58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718412D0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72D2A44E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15F63029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20A2570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0EF29CD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C77950A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29D453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674819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1CC8A29B" w14:textId="7E9BF29D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140A02" w14:paraId="6168928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625618B" w14:textId="4A5F73C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1BF5D3" w14:textId="15E2AE9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2B281CF" w14:textId="345040E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2п/2023</w:t>
            </w:r>
          </w:p>
        </w:tc>
        <w:tc>
          <w:tcPr>
            <w:tcW w:w="2733" w:type="dxa"/>
          </w:tcPr>
          <w:p w14:paraId="352ABA17" w14:textId="05D6AF4B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ООО «МП «</w:t>
            </w:r>
            <w:proofErr w:type="spellStart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Синтегра</w:t>
            </w:r>
            <w:proofErr w:type="spellEnd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31E0AB" w14:textId="180F8DC4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27BE508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B24FB7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64D05162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B84D191" w14:textId="26CF032E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</w:tc>
      </w:tr>
      <w:tr w:rsidR="00912709" w14:paraId="7A034D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491E52B" w14:textId="566AF2FA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457" w:type="dxa"/>
          </w:tcPr>
          <w:p w14:paraId="0C1173FF" w14:textId="538CA101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149BBB28" w14:textId="55098F06" w:rsidR="00912709" w:rsidRDefault="00912709" w:rsidP="0091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0о/2023</w:t>
            </w:r>
          </w:p>
        </w:tc>
        <w:tc>
          <w:tcPr>
            <w:tcW w:w="2733" w:type="dxa"/>
          </w:tcPr>
          <w:p w14:paraId="3567A5E1" w14:textId="6AC0CAC5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МО ДПО «СКАЕНГ»</w:t>
            </w:r>
          </w:p>
        </w:tc>
        <w:tc>
          <w:tcPr>
            <w:tcW w:w="1762" w:type="dxa"/>
          </w:tcPr>
          <w:p w14:paraId="645372FE" w14:textId="012FCF7F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706F5456" w14:textId="2237EC24" w:rsidR="00912709" w:rsidRDefault="00912709" w:rsidP="0091270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3815464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5D3040A" w14:textId="4686FB85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57" w:type="dxa"/>
          </w:tcPr>
          <w:p w14:paraId="1B4EE47A" w14:textId="5E6B2959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C9FE4ED" w14:textId="501E353D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2о/2023</w:t>
            </w:r>
          </w:p>
        </w:tc>
        <w:tc>
          <w:tcPr>
            <w:tcW w:w="2733" w:type="dxa"/>
          </w:tcPr>
          <w:p w14:paraId="5D1E324F" w14:textId="31ED534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О «Завод им. Серго»</w:t>
            </w:r>
          </w:p>
        </w:tc>
        <w:tc>
          <w:tcPr>
            <w:tcW w:w="1762" w:type="dxa"/>
          </w:tcPr>
          <w:p w14:paraId="6A7CF536" w14:textId="78A1B19F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E281C3E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D05D8E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6D803C3" w14:textId="3BA1BAC5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4F4D57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EA50555" w14:textId="21BBB6C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57" w:type="dxa"/>
          </w:tcPr>
          <w:p w14:paraId="2BCA7189" w14:textId="1FA2091D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10725E94" w14:textId="26445582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3о/2023</w:t>
            </w:r>
          </w:p>
        </w:tc>
        <w:tc>
          <w:tcPr>
            <w:tcW w:w="2733" w:type="dxa"/>
          </w:tcPr>
          <w:p w14:paraId="0EA30406" w14:textId="26912A01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Росбанк»</w:t>
            </w:r>
          </w:p>
        </w:tc>
        <w:tc>
          <w:tcPr>
            <w:tcW w:w="1762" w:type="dxa"/>
          </w:tcPr>
          <w:p w14:paraId="1EDE0CC2" w14:textId="2A0530AC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79C3941" w14:textId="2428F4D4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543BC08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F9D46E" w14:textId="1F71CF6C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7" w:type="dxa"/>
          </w:tcPr>
          <w:p w14:paraId="25576471" w14:textId="32E815C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4B50CC8" w14:textId="0C98D009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6о/2023</w:t>
            </w:r>
          </w:p>
        </w:tc>
        <w:tc>
          <w:tcPr>
            <w:tcW w:w="2733" w:type="dxa"/>
          </w:tcPr>
          <w:p w14:paraId="50B8244E" w14:textId="5D71A117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АК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55A166" w14:textId="6B3DD58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E369F7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91AF2A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1D9075" w14:textId="7FF9CAE6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217A6F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569C5AD" w14:textId="661E7040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57" w:type="dxa"/>
          </w:tcPr>
          <w:p w14:paraId="05D14ACE" w14:textId="0EFFD43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2367" w:type="dxa"/>
          </w:tcPr>
          <w:p w14:paraId="492F62DA" w14:textId="077E1AA8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3п/2023</w:t>
            </w:r>
          </w:p>
        </w:tc>
        <w:tc>
          <w:tcPr>
            <w:tcW w:w="2733" w:type="dxa"/>
          </w:tcPr>
          <w:p w14:paraId="39F030DE" w14:textId="0BD14121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АНТ-ПЛЮС»</w:t>
            </w:r>
          </w:p>
        </w:tc>
        <w:tc>
          <w:tcPr>
            <w:tcW w:w="1762" w:type="dxa"/>
          </w:tcPr>
          <w:p w14:paraId="4E8F8F29" w14:textId="3DEAAB18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5BC34E6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46584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47401EA" w14:textId="35B6B92C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05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FA7C6B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1812CBE" w14:textId="02BD858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57" w:type="dxa"/>
          </w:tcPr>
          <w:p w14:paraId="439E4D4A" w14:textId="548A4F6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2367" w:type="dxa"/>
          </w:tcPr>
          <w:p w14:paraId="3C0C2147" w14:textId="77777777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4п/2023</w:t>
            </w:r>
          </w:p>
          <w:p w14:paraId="2B07E8AD" w14:textId="386569A0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1о/2023</w:t>
            </w:r>
          </w:p>
        </w:tc>
        <w:tc>
          <w:tcPr>
            <w:tcW w:w="2733" w:type="dxa"/>
          </w:tcPr>
          <w:p w14:paraId="6975F1B0" w14:textId="69798AE3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ВТБ»</w:t>
            </w:r>
          </w:p>
        </w:tc>
        <w:tc>
          <w:tcPr>
            <w:tcW w:w="1762" w:type="dxa"/>
          </w:tcPr>
          <w:p w14:paraId="6CC5D9A8" w14:textId="7425A231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7D3BF15F" w14:textId="4C233F14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B543AE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BF9C847" w14:textId="3AF5F653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57" w:type="dxa"/>
          </w:tcPr>
          <w:p w14:paraId="63D5A067" w14:textId="77777777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  <w:p w14:paraId="0884FE60" w14:textId="157770FA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09DE8670" w14:textId="77777777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5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  <w:p w14:paraId="711F4D4A" w14:textId="38D81EC6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599о/2023</w:t>
            </w:r>
          </w:p>
        </w:tc>
        <w:tc>
          <w:tcPr>
            <w:tcW w:w="2733" w:type="dxa"/>
          </w:tcPr>
          <w:p w14:paraId="58E4F45C" w14:textId="5C35CA78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- филиал АО «Туполев»</w:t>
            </w:r>
          </w:p>
        </w:tc>
        <w:tc>
          <w:tcPr>
            <w:tcW w:w="1762" w:type="dxa"/>
          </w:tcPr>
          <w:p w14:paraId="627F5D96" w14:textId="5C85C0E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26B12ED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5FEC89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364079" w14:textId="59024791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93051E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4A3387" w14:textId="1FFD2C8F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57" w:type="dxa"/>
          </w:tcPr>
          <w:p w14:paraId="76A79EE0" w14:textId="0767A232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3</w:t>
            </w:r>
          </w:p>
        </w:tc>
        <w:tc>
          <w:tcPr>
            <w:tcW w:w="2367" w:type="dxa"/>
          </w:tcPr>
          <w:p w14:paraId="1786F99A" w14:textId="2DC5FE01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6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</w:tc>
        <w:tc>
          <w:tcPr>
            <w:tcW w:w="2733" w:type="dxa"/>
          </w:tcPr>
          <w:p w14:paraId="30225719" w14:textId="1FAE3BCA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ЛЕРС Инжиниринг»</w:t>
            </w:r>
          </w:p>
        </w:tc>
        <w:tc>
          <w:tcPr>
            <w:tcW w:w="1762" w:type="dxa"/>
          </w:tcPr>
          <w:p w14:paraId="30741EDE" w14:textId="77777777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A387C89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1D0FABE" w14:textId="5E78BC51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510016" w14:paraId="32F9CA8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2359AA7" w14:textId="6680E42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57" w:type="dxa"/>
          </w:tcPr>
          <w:p w14:paraId="6D7AE5C3" w14:textId="073189EA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367" w:type="dxa"/>
          </w:tcPr>
          <w:p w14:paraId="1ECD55AA" w14:textId="12847BA0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7п/2023</w:t>
            </w:r>
          </w:p>
        </w:tc>
        <w:tc>
          <w:tcPr>
            <w:tcW w:w="2733" w:type="dxa"/>
          </w:tcPr>
          <w:p w14:paraId="465C1CEB" w14:textId="7F8763A4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«ВНИИМ им. Д. И. Менделеева»</w:t>
            </w:r>
          </w:p>
        </w:tc>
        <w:tc>
          <w:tcPr>
            <w:tcW w:w="1762" w:type="dxa"/>
          </w:tcPr>
          <w:p w14:paraId="56CE4C1F" w14:textId="0BC5B4BD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34B188E" w14:textId="080685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</w:t>
            </w:r>
            <w:r w:rsidRPr="00E8510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312A69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F0CB50B" w14:textId="0FD7CBE0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57" w:type="dxa"/>
          </w:tcPr>
          <w:p w14:paraId="458A2E07" w14:textId="3FC08254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2367" w:type="dxa"/>
          </w:tcPr>
          <w:p w14:paraId="6114A3E0" w14:textId="57549A65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8п/2023</w:t>
            </w:r>
          </w:p>
        </w:tc>
        <w:tc>
          <w:tcPr>
            <w:tcW w:w="2733" w:type="dxa"/>
          </w:tcPr>
          <w:p w14:paraId="6FDFA057" w14:textId="63B3F24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ект»</w:t>
            </w:r>
          </w:p>
        </w:tc>
        <w:tc>
          <w:tcPr>
            <w:tcW w:w="1762" w:type="dxa"/>
          </w:tcPr>
          <w:p w14:paraId="71170CE2" w14:textId="77777777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C562DDE" w14:textId="0962629E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1E3520" w14:paraId="142BF07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14AF9C0" w14:textId="60E1606F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57" w:type="dxa"/>
          </w:tcPr>
          <w:p w14:paraId="245C018F" w14:textId="2B395C09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78B4975F" w14:textId="528C9598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9п/2023</w:t>
            </w:r>
          </w:p>
        </w:tc>
        <w:tc>
          <w:tcPr>
            <w:tcW w:w="2733" w:type="dxa"/>
          </w:tcPr>
          <w:p w14:paraId="43202234" w14:textId="7653B744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артнер Многопрофильная компания»</w:t>
            </w:r>
          </w:p>
        </w:tc>
        <w:tc>
          <w:tcPr>
            <w:tcW w:w="1762" w:type="dxa"/>
          </w:tcPr>
          <w:p w14:paraId="42CD071F" w14:textId="04AA9DBF" w:rsidR="001E3520" w:rsidRPr="00CE7508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970F1F" w14:textId="20726D8C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31DD95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194832" w14:textId="63E578CF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57" w:type="dxa"/>
          </w:tcPr>
          <w:p w14:paraId="40F364E1" w14:textId="6996A505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5471E6DA" w14:textId="5345A747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0п/2023</w:t>
            </w:r>
          </w:p>
        </w:tc>
        <w:tc>
          <w:tcPr>
            <w:tcW w:w="2733" w:type="dxa"/>
          </w:tcPr>
          <w:p w14:paraId="30B20E3D" w14:textId="322F2F4D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ЙДОС»</w:t>
            </w:r>
          </w:p>
        </w:tc>
        <w:tc>
          <w:tcPr>
            <w:tcW w:w="1762" w:type="dxa"/>
          </w:tcPr>
          <w:p w14:paraId="39D91A38" w14:textId="57367503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58CFAAF0" w14:textId="5F33DE56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5506F5F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BD4AEA5" w14:textId="12AF2413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57" w:type="dxa"/>
          </w:tcPr>
          <w:p w14:paraId="493CA451" w14:textId="46B1C654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36788FFE" w14:textId="2D125F2E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1п/2023</w:t>
            </w:r>
          </w:p>
        </w:tc>
        <w:tc>
          <w:tcPr>
            <w:tcW w:w="2733" w:type="dxa"/>
          </w:tcPr>
          <w:p w14:paraId="4A38D193" w14:textId="34DA44C6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ий оптико-механический завод»</w:t>
            </w:r>
          </w:p>
        </w:tc>
        <w:tc>
          <w:tcPr>
            <w:tcW w:w="1762" w:type="dxa"/>
          </w:tcPr>
          <w:p w14:paraId="00CCC721" w14:textId="348D2A56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2.2028</w:t>
            </w:r>
          </w:p>
        </w:tc>
        <w:tc>
          <w:tcPr>
            <w:tcW w:w="6348" w:type="dxa"/>
          </w:tcPr>
          <w:p w14:paraId="4AFFDE7B" w14:textId="269DE6E2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974CC6" w14:paraId="2B927F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53FA842" w14:textId="6608DE87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457" w:type="dxa"/>
          </w:tcPr>
          <w:p w14:paraId="6626C6F0" w14:textId="56413519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2367" w:type="dxa"/>
          </w:tcPr>
          <w:p w14:paraId="78AAD2A8" w14:textId="1E9EDDE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2п/2023</w:t>
            </w:r>
          </w:p>
        </w:tc>
        <w:tc>
          <w:tcPr>
            <w:tcW w:w="2733" w:type="dxa"/>
          </w:tcPr>
          <w:p w14:paraId="4C605F55" w14:textId="4FB35D8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283613BA" w14:textId="2F18CF61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3D9F83DD" w14:textId="65D877F4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64574F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6E8DEC81" w14:textId="77777777" w:rsidTr="00220134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71EEBB22" w14:textId="694E1F88" w:rsidR="00974CC6" w:rsidRPr="009C4593" w:rsidRDefault="00974CC6" w:rsidP="00974CC6">
            <w:pPr>
              <w:widowControl w:val="0"/>
              <w:spacing w:before="5" w:line="236" w:lineRule="auto"/>
              <w:ind w:right="25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4593">
              <w:rPr>
                <w:rFonts w:ascii="Times New Roman" w:hAnsi="Times New Roman" w:cs="Times New Roman"/>
                <w:b/>
                <w:sz w:val="40"/>
                <w:szCs w:val="40"/>
              </w:rPr>
              <w:t>2024 год</w:t>
            </w:r>
          </w:p>
        </w:tc>
      </w:tr>
      <w:tr w:rsidR="00974CC6" w14:paraId="58CF717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608808" w14:textId="1F06251A" w:rsidR="00974CC6" w:rsidRPr="0038246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</w:tcPr>
          <w:p w14:paraId="544F61DD" w14:textId="2D6A701E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2367" w:type="dxa"/>
          </w:tcPr>
          <w:p w14:paraId="046A35A7" w14:textId="675BF33B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1п/2024</w:t>
            </w:r>
          </w:p>
        </w:tc>
        <w:tc>
          <w:tcPr>
            <w:tcW w:w="2733" w:type="dxa"/>
          </w:tcPr>
          <w:p w14:paraId="7998FD63" w14:textId="4D8F117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НПО «Радиоэлектроника им. В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D3DC83B" w14:textId="3F1DF775" w:rsidR="00974CC6" w:rsidRPr="00CE7508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463776A5" w14:textId="049D3BA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6F1C7E7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AB12296" w14:textId="66CBD5D4" w:rsidR="00974CC6" w:rsidRPr="00070830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0888BD19" w14:textId="484DE5C4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4</w:t>
            </w:r>
          </w:p>
        </w:tc>
        <w:tc>
          <w:tcPr>
            <w:tcW w:w="2367" w:type="dxa"/>
          </w:tcPr>
          <w:p w14:paraId="00CB0B14" w14:textId="6F746AA4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2п/2024</w:t>
            </w:r>
          </w:p>
        </w:tc>
        <w:tc>
          <w:tcPr>
            <w:tcW w:w="2733" w:type="dxa"/>
          </w:tcPr>
          <w:p w14:paraId="0874AB14" w14:textId="602BF8A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З «Республиканская клиническая больница Министерства здравоохранения РТ»</w:t>
            </w:r>
          </w:p>
        </w:tc>
        <w:tc>
          <w:tcPr>
            <w:tcW w:w="1762" w:type="dxa"/>
          </w:tcPr>
          <w:p w14:paraId="7ED3C334" w14:textId="11EE3DCA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7BC5272D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1CF49C4A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CC6" w14:paraId="313E1F3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B7C4AA" w14:textId="381C5AFB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4C0087BF" w14:textId="04A1065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2367" w:type="dxa"/>
          </w:tcPr>
          <w:p w14:paraId="4B6489FF" w14:textId="307C266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4п/2024</w:t>
            </w:r>
          </w:p>
        </w:tc>
        <w:tc>
          <w:tcPr>
            <w:tcW w:w="2733" w:type="dxa"/>
          </w:tcPr>
          <w:p w14:paraId="6B0ECCC8" w14:textId="25D9C9C8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МК ГРУПП»</w:t>
            </w:r>
          </w:p>
        </w:tc>
        <w:tc>
          <w:tcPr>
            <w:tcW w:w="1762" w:type="dxa"/>
          </w:tcPr>
          <w:p w14:paraId="31D309FF" w14:textId="2F1ED65F" w:rsidR="00974CC6" w:rsidRPr="00CE7508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D12D6BF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6C54E3A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334080" w14:textId="3A56F60A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5681A59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555F6F" w14:textId="1AB39485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7" w:type="dxa"/>
          </w:tcPr>
          <w:p w14:paraId="183B1B6A" w14:textId="1C7ECDF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2367" w:type="dxa"/>
          </w:tcPr>
          <w:p w14:paraId="2E976F2D" w14:textId="47B1015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5п/2024</w:t>
            </w:r>
          </w:p>
        </w:tc>
        <w:tc>
          <w:tcPr>
            <w:tcW w:w="2733" w:type="dxa"/>
          </w:tcPr>
          <w:p w14:paraId="0290D7A2" w14:textId="6C8CE9FA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ЭТЗ»</w:t>
            </w:r>
          </w:p>
        </w:tc>
        <w:tc>
          <w:tcPr>
            <w:tcW w:w="1762" w:type="dxa"/>
          </w:tcPr>
          <w:p w14:paraId="09AD23DE" w14:textId="74F8FC5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EF4FA8F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73D03E8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09.03.01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Информатика и вычислительная техника»</w:t>
            </w:r>
          </w:p>
          <w:p w14:paraId="2ACBD1D2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245B01A" w14:textId="683D2666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27.04.04 «Управление в технических системах»</w:t>
            </w:r>
          </w:p>
        </w:tc>
      </w:tr>
      <w:tr w:rsidR="00974CC6" w14:paraId="0B740C7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E6E8BC0" w14:textId="05FF055B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57" w:type="dxa"/>
          </w:tcPr>
          <w:p w14:paraId="51F43AE9" w14:textId="4DBABF9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4</w:t>
            </w:r>
          </w:p>
        </w:tc>
        <w:tc>
          <w:tcPr>
            <w:tcW w:w="2367" w:type="dxa"/>
          </w:tcPr>
          <w:p w14:paraId="2184E7A5" w14:textId="1055CBF8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7п/2024</w:t>
            </w:r>
          </w:p>
        </w:tc>
        <w:tc>
          <w:tcPr>
            <w:tcW w:w="2733" w:type="dxa"/>
          </w:tcPr>
          <w:p w14:paraId="02B7671B" w14:textId="6321611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ое моторостроительное производственное объединение»</w:t>
            </w:r>
          </w:p>
        </w:tc>
        <w:tc>
          <w:tcPr>
            <w:tcW w:w="1762" w:type="dxa"/>
          </w:tcPr>
          <w:p w14:paraId="50FB3932" w14:textId="049C63F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50CE0A75" w14:textId="7EB2E4DF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45FB22A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451DB00" w14:textId="114EBC5F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7" w:type="dxa"/>
          </w:tcPr>
          <w:p w14:paraId="434B5D26" w14:textId="18732311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</w:t>
            </w:r>
          </w:p>
        </w:tc>
        <w:tc>
          <w:tcPr>
            <w:tcW w:w="2367" w:type="dxa"/>
          </w:tcPr>
          <w:p w14:paraId="3D4165F4" w14:textId="1414F202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5п/2024</w:t>
            </w:r>
          </w:p>
        </w:tc>
        <w:tc>
          <w:tcPr>
            <w:tcW w:w="2733" w:type="dxa"/>
          </w:tcPr>
          <w:p w14:paraId="10F111BE" w14:textId="0294FE5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Центр судоремонта «Звёздочка»</w:t>
            </w:r>
          </w:p>
        </w:tc>
        <w:tc>
          <w:tcPr>
            <w:tcW w:w="1762" w:type="dxa"/>
          </w:tcPr>
          <w:p w14:paraId="0B42602C" w14:textId="28EEDBC7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6348" w:type="dxa"/>
          </w:tcPr>
          <w:p w14:paraId="0C7029AA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974CC6" w14:paraId="5E6E017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CDC2194" w14:textId="6E4713C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</w:tcPr>
          <w:p w14:paraId="4400E2D0" w14:textId="1BB2CFC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4</w:t>
            </w:r>
          </w:p>
        </w:tc>
        <w:tc>
          <w:tcPr>
            <w:tcW w:w="2367" w:type="dxa"/>
          </w:tcPr>
          <w:p w14:paraId="710A1A4E" w14:textId="35DA956F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4</w:t>
            </w:r>
          </w:p>
        </w:tc>
        <w:tc>
          <w:tcPr>
            <w:tcW w:w="2733" w:type="dxa"/>
          </w:tcPr>
          <w:p w14:paraId="2BA00CE3" w14:textId="1DA39260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361B1F55" w14:textId="2733388E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9</w:t>
            </w:r>
          </w:p>
        </w:tc>
        <w:tc>
          <w:tcPr>
            <w:tcW w:w="6348" w:type="dxa"/>
          </w:tcPr>
          <w:p w14:paraId="498DC291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967993" w14:paraId="371C499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EEC7F50" w14:textId="534025AF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01DD14F4" w14:textId="53C42E93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4</w:t>
            </w:r>
          </w:p>
        </w:tc>
        <w:tc>
          <w:tcPr>
            <w:tcW w:w="2367" w:type="dxa"/>
          </w:tcPr>
          <w:p w14:paraId="197995E8" w14:textId="283B9BF7" w:rsidR="00967993" w:rsidRDefault="00967993" w:rsidP="0096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9п/2024</w:t>
            </w:r>
          </w:p>
        </w:tc>
        <w:tc>
          <w:tcPr>
            <w:tcW w:w="2733" w:type="dxa"/>
          </w:tcPr>
          <w:p w14:paraId="6878A0C6" w14:textId="11DB0F0D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э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мет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6BCC54F" w14:textId="1BDD21AB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6348" w:type="dxa"/>
          </w:tcPr>
          <w:p w14:paraId="42EA71CB" w14:textId="0D615C97" w:rsidR="00967993" w:rsidRPr="00214514" w:rsidRDefault="00967993" w:rsidP="0096799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967993" w14:paraId="1CC5F3D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F829E7C" w14:textId="181C7033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7" w:type="dxa"/>
          </w:tcPr>
          <w:p w14:paraId="7106CC57" w14:textId="6A1FB6DE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</w:tc>
        <w:tc>
          <w:tcPr>
            <w:tcW w:w="2367" w:type="dxa"/>
          </w:tcPr>
          <w:p w14:paraId="60F5D2EB" w14:textId="77777777" w:rsidR="00967993" w:rsidRDefault="00967993" w:rsidP="0096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4с/2024</w:t>
            </w:r>
          </w:p>
          <w:p w14:paraId="2CDA28E2" w14:textId="6D3908F4" w:rsidR="00967993" w:rsidRDefault="00967993" w:rsidP="0096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сотрудничестве</w:t>
            </w:r>
          </w:p>
        </w:tc>
        <w:tc>
          <w:tcPr>
            <w:tcW w:w="2733" w:type="dxa"/>
          </w:tcPr>
          <w:p w14:paraId="485F2292" w14:textId="2C62AF8F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боростроительный завод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П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04BE04EC" w14:textId="7B4F1FA4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08CF88F6" w14:textId="77777777" w:rsidR="00967993" w:rsidRPr="00214514" w:rsidRDefault="00967993" w:rsidP="0096799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13A26" w14:paraId="66C37B6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3161F21" w14:textId="7FF37908" w:rsidR="00313A26" w:rsidRDefault="00313A26" w:rsidP="003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7" w:type="dxa"/>
          </w:tcPr>
          <w:p w14:paraId="52B4E7A4" w14:textId="4375272D" w:rsidR="00313A26" w:rsidRDefault="00313A26" w:rsidP="003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</w:tc>
        <w:tc>
          <w:tcPr>
            <w:tcW w:w="2367" w:type="dxa"/>
          </w:tcPr>
          <w:p w14:paraId="01275054" w14:textId="006CBFAB" w:rsidR="00313A26" w:rsidRDefault="00313A26" w:rsidP="00313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4</w:t>
            </w:r>
          </w:p>
        </w:tc>
        <w:tc>
          <w:tcPr>
            <w:tcW w:w="2733" w:type="dxa"/>
          </w:tcPr>
          <w:p w14:paraId="5C416082" w14:textId="6701C030" w:rsidR="00313A26" w:rsidRDefault="00313A26" w:rsidP="003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боростроительный завод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П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53204BB2" w14:textId="4936CCB3" w:rsidR="00313A26" w:rsidRDefault="00313A26" w:rsidP="003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5657DD78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1 «Машиностроение»</w:t>
            </w:r>
          </w:p>
          <w:p w14:paraId="03D83AC2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«Конструкторско-технологическое обеспечение машиностроительных производств»</w:t>
            </w:r>
          </w:p>
          <w:p w14:paraId="1952E91D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1CC5BFB3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5 «Лазерная техника и лазерные технологии»</w:t>
            </w:r>
          </w:p>
          <w:p w14:paraId="6957F869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5 «Лазерная техника и лазерные технологии»</w:t>
            </w:r>
          </w:p>
          <w:p w14:paraId="6EE1D1CC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«Приборостроение»</w:t>
            </w:r>
          </w:p>
          <w:p w14:paraId="683A7066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  <w:p w14:paraId="24F6EB79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«Электроэнергетика и электротехника»</w:t>
            </w:r>
          </w:p>
          <w:p w14:paraId="2FB44272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904C342" w14:textId="3165DFD0" w:rsidR="00313A26" w:rsidRPr="00214514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2F71EE" w14:paraId="57A1140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8A12491" w14:textId="598B2ED5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57" w:type="dxa"/>
          </w:tcPr>
          <w:p w14:paraId="3904A345" w14:textId="768AE9E3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4</w:t>
            </w:r>
          </w:p>
        </w:tc>
        <w:tc>
          <w:tcPr>
            <w:tcW w:w="2367" w:type="dxa"/>
          </w:tcPr>
          <w:p w14:paraId="01F86AAF" w14:textId="4A3BA0FA" w:rsidR="002F71EE" w:rsidRDefault="002F71EE" w:rsidP="002F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27п/2024</w:t>
            </w:r>
          </w:p>
        </w:tc>
        <w:tc>
          <w:tcPr>
            <w:tcW w:w="2733" w:type="dxa"/>
          </w:tcPr>
          <w:p w14:paraId="32215C2B" w14:textId="6C9B65DE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ое приборостроительное конструкторское бюро»</w:t>
            </w:r>
          </w:p>
        </w:tc>
        <w:tc>
          <w:tcPr>
            <w:tcW w:w="1762" w:type="dxa"/>
          </w:tcPr>
          <w:p w14:paraId="44D9B7FD" w14:textId="209FE7B1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348" w:type="dxa"/>
          </w:tcPr>
          <w:p w14:paraId="31883676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6 «Технология машиностроения»</w:t>
            </w:r>
          </w:p>
          <w:p w14:paraId="6F7431A2" w14:textId="519E1971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5 «Технология металлообрабатывающего производства»</w:t>
            </w:r>
          </w:p>
        </w:tc>
      </w:tr>
      <w:tr w:rsidR="002F71EE" w14:paraId="0A0BC58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7A5BA88" w14:textId="00A53FD5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57" w:type="dxa"/>
          </w:tcPr>
          <w:p w14:paraId="1BF1CD53" w14:textId="3942F651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4</w:t>
            </w:r>
          </w:p>
        </w:tc>
        <w:tc>
          <w:tcPr>
            <w:tcW w:w="2367" w:type="dxa"/>
          </w:tcPr>
          <w:p w14:paraId="265EB26F" w14:textId="58F05B57" w:rsidR="002F71EE" w:rsidRDefault="002F71EE" w:rsidP="002F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4</w:t>
            </w:r>
          </w:p>
        </w:tc>
        <w:tc>
          <w:tcPr>
            <w:tcW w:w="2733" w:type="dxa"/>
          </w:tcPr>
          <w:p w14:paraId="19F01887" w14:textId="17ECF140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ое приборостроительное конструкторское бюро»</w:t>
            </w:r>
          </w:p>
        </w:tc>
        <w:tc>
          <w:tcPr>
            <w:tcW w:w="1762" w:type="dxa"/>
          </w:tcPr>
          <w:p w14:paraId="2AE9C278" w14:textId="77EFD327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6348" w:type="dxa"/>
          </w:tcPr>
          <w:p w14:paraId="46847422" w14:textId="77777777" w:rsidR="002F71EE" w:rsidRPr="00987D57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626804A8" w14:textId="77777777" w:rsidR="002F71EE" w:rsidRPr="00987D57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4B8785BC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«Конструкторско-технологическое обеспечение машиностроительных производств»</w:t>
            </w:r>
          </w:p>
          <w:p w14:paraId="29225BEF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262DA31D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  <w:p w14:paraId="3FD7475B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«Приборостроение»</w:t>
            </w:r>
          </w:p>
          <w:p w14:paraId="40D95443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 «Стандартизация и метрология»</w:t>
            </w:r>
          </w:p>
          <w:p w14:paraId="6C825EE3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2 «Управление качеством»</w:t>
            </w:r>
          </w:p>
          <w:p w14:paraId="607F0E6B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Управление качеством»</w:t>
            </w:r>
          </w:p>
          <w:p w14:paraId="055904B4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.04 «Управление в технических системах»</w:t>
            </w:r>
          </w:p>
          <w:p w14:paraId="43161B19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.04 «Управление в технических системах»</w:t>
            </w:r>
          </w:p>
          <w:p w14:paraId="421A6047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6 «Технология машиностроения»</w:t>
            </w:r>
          </w:p>
          <w:p w14:paraId="64D63DBF" w14:textId="08EC679A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</w:t>
            </w:r>
            <w:r w:rsidRPr="00E8510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чеством продукции, процессов и услуг (по </w:t>
            </w:r>
            <w:r w:rsidRPr="00E85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</w:p>
    <w:sectPr w:rsidR="00BC5EF4" w:rsidSect="00A53CF2">
      <w:pgSz w:w="16838" w:h="11906" w:orient="landscape"/>
      <w:pgMar w:top="851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34141"/>
    <w:multiLevelType w:val="hybridMultilevel"/>
    <w:tmpl w:val="E416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0830"/>
    <w:rsid w:val="000753A7"/>
    <w:rsid w:val="00077F6E"/>
    <w:rsid w:val="00083E92"/>
    <w:rsid w:val="0008576E"/>
    <w:rsid w:val="000912A0"/>
    <w:rsid w:val="00094854"/>
    <w:rsid w:val="0009504E"/>
    <w:rsid w:val="000A43C2"/>
    <w:rsid w:val="000A5775"/>
    <w:rsid w:val="000A66FB"/>
    <w:rsid w:val="000A6E45"/>
    <w:rsid w:val="000D0718"/>
    <w:rsid w:val="000E0458"/>
    <w:rsid w:val="000F3C46"/>
    <w:rsid w:val="00114EFA"/>
    <w:rsid w:val="001203DE"/>
    <w:rsid w:val="001241A0"/>
    <w:rsid w:val="00133963"/>
    <w:rsid w:val="00133C83"/>
    <w:rsid w:val="00140A02"/>
    <w:rsid w:val="001429C2"/>
    <w:rsid w:val="00143253"/>
    <w:rsid w:val="00154261"/>
    <w:rsid w:val="00180079"/>
    <w:rsid w:val="00184B8E"/>
    <w:rsid w:val="00195EC0"/>
    <w:rsid w:val="001B3E42"/>
    <w:rsid w:val="001D0F22"/>
    <w:rsid w:val="001D1472"/>
    <w:rsid w:val="001D5407"/>
    <w:rsid w:val="001E3520"/>
    <w:rsid w:val="001E46D8"/>
    <w:rsid w:val="001F29CD"/>
    <w:rsid w:val="002027F5"/>
    <w:rsid w:val="002064B0"/>
    <w:rsid w:val="0020768A"/>
    <w:rsid w:val="00211181"/>
    <w:rsid w:val="00220134"/>
    <w:rsid w:val="002337A2"/>
    <w:rsid w:val="00241C1F"/>
    <w:rsid w:val="00244231"/>
    <w:rsid w:val="002621BC"/>
    <w:rsid w:val="002634ED"/>
    <w:rsid w:val="00280106"/>
    <w:rsid w:val="00287E11"/>
    <w:rsid w:val="002904EA"/>
    <w:rsid w:val="00294414"/>
    <w:rsid w:val="002B15EF"/>
    <w:rsid w:val="002C226D"/>
    <w:rsid w:val="002C50DD"/>
    <w:rsid w:val="002E30A2"/>
    <w:rsid w:val="002E7994"/>
    <w:rsid w:val="002F17A9"/>
    <w:rsid w:val="002F57FF"/>
    <w:rsid w:val="002F643F"/>
    <w:rsid w:val="002F71EE"/>
    <w:rsid w:val="00306E56"/>
    <w:rsid w:val="00313A26"/>
    <w:rsid w:val="00313A3A"/>
    <w:rsid w:val="00315B09"/>
    <w:rsid w:val="003231F9"/>
    <w:rsid w:val="00323B7C"/>
    <w:rsid w:val="00324F14"/>
    <w:rsid w:val="00336550"/>
    <w:rsid w:val="0036581A"/>
    <w:rsid w:val="003661A4"/>
    <w:rsid w:val="00372009"/>
    <w:rsid w:val="00382466"/>
    <w:rsid w:val="003B11CE"/>
    <w:rsid w:val="003B3D07"/>
    <w:rsid w:val="003C3DEE"/>
    <w:rsid w:val="003E59D3"/>
    <w:rsid w:val="00400ACB"/>
    <w:rsid w:val="004012CD"/>
    <w:rsid w:val="00414F3E"/>
    <w:rsid w:val="004348BE"/>
    <w:rsid w:val="004410FC"/>
    <w:rsid w:val="004448F1"/>
    <w:rsid w:val="004502EE"/>
    <w:rsid w:val="00454522"/>
    <w:rsid w:val="00455652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0016"/>
    <w:rsid w:val="005112D0"/>
    <w:rsid w:val="005172C2"/>
    <w:rsid w:val="00532D5D"/>
    <w:rsid w:val="00533F19"/>
    <w:rsid w:val="005475AC"/>
    <w:rsid w:val="0056237B"/>
    <w:rsid w:val="005701C7"/>
    <w:rsid w:val="005760E1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5BCC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062B4"/>
    <w:rsid w:val="00716ECD"/>
    <w:rsid w:val="00732521"/>
    <w:rsid w:val="00732E60"/>
    <w:rsid w:val="00760348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24989"/>
    <w:rsid w:val="00826FA7"/>
    <w:rsid w:val="0085210A"/>
    <w:rsid w:val="00854F97"/>
    <w:rsid w:val="0087682A"/>
    <w:rsid w:val="008B6408"/>
    <w:rsid w:val="00912709"/>
    <w:rsid w:val="00912E59"/>
    <w:rsid w:val="00937010"/>
    <w:rsid w:val="00941B07"/>
    <w:rsid w:val="009463BC"/>
    <w:rsid w:val="00967993"/>
    <w:rsid w:val="00970482"/>
    <w:rsid w:val="00974CC6"/>
    <w:rsid w:val="00987CA4"/>
    <w:rsid w:val="00987D57"/>
    <w:rsid w:val="0099193C"/>
    <w:rsid w:val="009B5F46"/>
    <w:rsid w:val="009B6D73"/>
    <w:rsid w:val="009C4593"/>
    <w:rsid w:val="009D4941"/>
    <w:rsid w:val="009E5391"/>
    <w:rsid w:val="009F415A"/>
    <w:rsid w:val="00A05908"/>
    <w:rsid w:val="00A175DF"/>
    <w:rsid w:val="00A339EE"/>
    <w:rsid w:val="00A41F90"/>
    <w:rsid w:val="00A53CF2"/>
    <w:rsid w:val="00A6258E"/>
    <w:rsid w:val="00A736C8"/>
    <w:rsid w:val="00A76DD0"/>
    <w:rsid w:val="00A76EC9"/>
    <w:rsid w:val="00A83810"/>
    <w:rsid w:val="00AB5238"/>
    <w:rsid w:val="00AC262D"/>
    <w:rsid w:val="00AC7883"/>
    <w:rsid w:val="00AD2317"/>
    <w:rsid w:val="00AE7A16"/>
    <w:rsid w:val="00B067EC"/>
    <w:rsid w:val="00B133EC"/>
    <w:rsid w:val="00B37A31"/>
    <w:rsid w:val="00B4321B"/>
    <w:rsid w:val="00B6060B"/>
    <w:rsid w:val="00B63F6E"/>
    <w:rsid w:val="00B64ED9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397"/>
    <w:rsid w:val="00C21579"/>
    <w:rsid w:val="00C27D34"/>
    <w:rsid w:val="00C513D5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01514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ED1A4E"/>
    <w:rsid w:val="00ED3034"/>
    <w:rsid w:val="00F010F4"/>
    <w:rsid w:val="00F22893"/>
    <w:rsid w:val="00F2797B"/>
    <w:rsid w:val="00F36A0E"/>
    <w:rsid w:val="00F44FF6"/>
    <w:rsid w:val="00F4574B"/>
    <w:rsid w:val="00F47D0A"/>
    <w:rsid w:val="00F5506D"/>
    <w:rsid w:val="00F72534"/>
    <w:rsid w:val="00F732A1"/>
    <w:rsid w:val="00F76BF5"/>
    <w:rsid w:val="00F85191"/>
    <w:rsid w:val="00F85A8B"/>
    <w:rsid w:val="00FA192D"/>
    <w:rsid w:val="00FB080B"/>
    <w:rsid w:val="00FB50D6"/>
    <w:rsid w:val="00FC5EAB"/>
    <w:rsid w:val="00FE359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  <w:style w:type="character" w:customStyle="1" w:styleId="ilfuvd">
    <w:name w:val="ilfuvd"/>
    <w:basedOn w:val="a0"/>
    <w:rsid w:val="00455652"/>
  </w:style>
  <w:style w:type="paragraph" w:styleId="a7">
    <w:name w:val="List Paragraph"/>
    <w:basedOn w:val="a"/>
    <w:uiPriority w:val="34"/>
    <w:qFormat/>
    <w:rsid w:val="0022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i.ru/info/speciality/gos_standart/230100(653300)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2F24-751B-4F57-A989-EC9E7BFC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61</cp:revision>
  <cp:lastPrinted>2024-01-16T07:43:00Z</cp:lastPrinted>
  <dcterms:created xsi:type="dcterms:W3CDTF">2022-11-17T12:04:00Z</dcterms:created>
  <dcterms:modified xsi:type="dcterms:W3CDTF">2024-05-08T09:00:00Z</dcterms:modified>
</cp:coreProperties>
</file>